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BAF7" w14:textId="77777777" w:rsidR="002D1BA2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2DE084C7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1952811D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D2FFF91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5DA57D8D" w14:textId="77777777" w:rsidR="00151FDB" w:rsidRPr="003C4E29" w:rsidRDefault="00151FDB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56C22D7" w14:textId="77777777" w:rsidR="0079055D" w:rsidRPr="003C4E29" w:rsidRDefault="0079055D" w:rsidP="0079055D">
      <w:pPr>
        <w:tabs>
          <w:tab w:val="right" w:leader="dot" w:pos="4536"/>
        </w:tabs>
        <w:rPr>
          <w:sz w:val="24"/>
        </w:rPr>
      </w:pPr>
    </w:p>
    <w:p w14:paraId="2A67F9E1" w14:textId="77777777" w:rsidR="00273D65" w:rsidRDefault="00273D65" w:rsidP="00D03D31">
      <w:pPr>
        <w:tabs>
          <w:tab w:val="right" w:pos="9072"/>
        </w:tabs>
        <w:rPr>
          <w:sz w:val="24"/>
          <w:lang w:val="de-DE"/>
        </w:rPr>
      </w:pPr>
      <w:proofErr w:type="spellStart"/>
      <w:r>
        <w:rPr>
          <w:sz w:val="24"/>
          <w:lang w:val="de-DE"/>
        </w:rPr>
        <w:t>Doctoral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ommittee</w:t>
      </w:r>
      <w:proofErr w:type="spellEnd"/>
    </w:p>
    <w:p w14:paraId="0CC82809" w14:textId="24EFD1FE" w:rsidR="009B746C" w:rsidRPr="00273D65" w:rsidRDefault="00273D65" w:rsidP="00D03D31">
      <w:pPr>
        <w:tabs>
          <w:tab w:val="right" w:pos="9072"/>
        </w:tabs>
        <w:rPr>
          <w:sz w:val="24"/>
        </w:rPr>
      </w:pPr>
      <w:r w:rsidRPr="00273D65">
        <w:rPr>
          <w:sz w:val="24"/>
        </w:rPr>
        <w:t>Dean’s Office</w:t>
      </w:r>
      <w:r w:rsidR="00D03D31" w:rsidRPr="00273D65">
        <w:rPr>
          <w:sz w:val="24"/>
        </w:rPr>
        <w:tab/>
      </w:r>
      <w:r w:rsidR="00AA33EB" w:rsidRPr="00273D65">
        <w:rPr>
          <w:sz w:val="24"/>
        </w:rPr>
        <w:t>March 8, 2018</w:t>
      </w:r>
    </w:p>
    <w:p w14:paraId="75B48981" w14:textId="3E4A45C8" w:rsidR="009B746C" w:rsidRPr="00273D65" w:rsidRDefault="00273D65" w:rsidP="00151FDB">
      <w:pPr>
        <w:rPr>
          <w:sz w:val="24"/>
        </w:rPr>
      </w:pPr>
      <w:r w:rsidRPr="00273D65">
        <w:rPr>
          <w:sz w:val="24"/>
        </w:rPr>
        <w:t xml:space="preserve">Faculty </w:t>
      </w:r>
      <w:r>
        <w:rPr>
          <w:sz w:val="24"/>
        </w:rPr>
        <w:t>of Social Sciences</w:t>
      </w:r>
      <w:bookmarkStart w:id="0" w:name="_GoBack"/>
      <w:bookmarkEnd w:id="0"/>
    </w:p>
    <w:p w14:paraId="2A0C0876" w14:textId="4209D263" w:rsidR="009B746C" w:rsidRPr="00273D65" w:rsidRDefault="009B746C" w:rsidP="00151FDB">
      <w:pPr>
        <w:rPr>
          <w:sz w:val="24"/>
        </w:rPr>
      </w:pPr>
      <w:r w:rsidRPr="00273D65">
        <w:rPr>
          <w:sz w:val="24"/>
        </w:rPr>
        <w:t>Goethe-Universi</w:t>
      </w:r>
      <w:r w:rsidR="00273D65">
        <w:rPr>
          <w:sz w:val="24"/>
        </w:rPr>
        <w:t>t</w:t>
      </w:r>
      <w:r w:rsidR="00273D65" w:rsidRPr="00273D65">
        <w:rPr>
          <w:sz w:val="24"/>
        </w:rPr>
        <w:t>y</w:t>
      </w:r>
    </w:p>
    <w:p w14:paraId="2AAD4E3E" w14:textId="56089B9F" w:rsidR="009B746C" w:rsidRPr="00273D65" w:rsidRDefault="00FB1F24" w:rsidP="00151FDB">
      <w:pPr>
        <w:rPr>
          <w:sz w:val="24"/>
        </w:rPr>
      </w:pPr>
      <w:r w:rsidRPr="00273D65">
        <w:rPr>
          <w:sz w:val="24"/>
        </w:rPr>
        <w:t>Theodor-W.-Adorno</w:t>
      </w:r>
      <w:r w:rsidR="00273D65">
        <w:rPr>
          <w:sz w:val="24"/>
        </w:rPr>
        <w:t>-</w:t>
      </w:r>
      <w:proofErr w:type="spellStart"/>
      <w:r w:rsidRPr="00273D65">
        <w:rPr>
          <w:sz w:val="24"/>
        </w:rPr>
        <w:t>Platz</w:t>
      </w:r>
      <w:proofErr w:type="spellEnd"/>
      <w:r w:rsidRPr="00273D65">
        <w:rPr>
          <w:sz w:val="24"/>
        </w:rPr>
        <w:t xml:space="preserve"> 6</w:t>
      </w:r>
    </w:p>
    <w:p w14:paraId="559F5CEA" w14:textId="77777777" w:rsidR="009B746C" w:rsidRPr="003C4E29" w:rsidRDefault="009B746C" w:rsidP="00151FDB">
      <w:pPr>
        <w:rPr>
          <w:sz w:val="24"/>
        </w:rPr>
      </w:pPr>
      <w:r w:rsidRPr="003C4E29">
        <w:rPr>
          <w:sz w:val="24"/>
        </w:rPr>
        <w:t>60323 Frankfurt am Main</w:t>
      </w:r>
    </w:p>
    <w:p w14:paraId="5DBC6648" w14:textId="77777777" w:rsidR="009B746C" w:rsidRPr="003C4E29" w:rsidRDefault="009B746C" w:rsidP="00595BBB">
      <w:pPr>
        <w:rPr>
          <w:sz w:val="24"/>
        </w:rPr>
      </w:pPr>
    </w:p>
    <w:p w14:paraId="1FACB9DD" w14:textId="35233C31" w:rsidR="00595BBB" w:rsidRPr="003C4E29" w:rsidRDefault="00595BBB" w:rsidP="00595BBB">
      <w:pPr>
        <w:rPr>
          <w:b/>
          <w:sz w:val="24"/>
        </w:rPr>
      </w:pPr>
    </w:p>
    <w:p w14:paraId="36F7FF9C" w14:textId="5D13616E" w:rsidR="009B746C" w:rsidRPr="003C4E29" w:rsidRDefault="00056A63" w:rsidP="00595BBB">
      <w:pPr>
        <w:rPr>
          <w:b/>
          <w:sz w:val="24"/>
        </w:rPr>
      </w:pPr>
      <w:r w:rsidRPr="003C4E29">
        <w:rPr>
          <w:b/>
          <w:sz w:val="24"/>
        </w:rPr>
        <w:t xml:space="preserve">Application for </w:t>
      </w:r>
      <w:r w:rsidR="00CC2615">
        <w:rPr>
          <w:b/>
          <w:sz w:val="24"/>
        </w:rPr>
        <w:t>start of the examination process</w:t>
      </w:r>
      <w:r w:rsidRPr="003C4E29">
        <w:rPr>
          <w:b/>
          <w:sz w:val="24"/>
        </w:rPr>
        <w:t xml:space="preserve"> at the Faculty of</w:t>
      </w:r>
      <w:r w:rsidR="00CC2615">
        <w:rPr>
          <w:b/>
          <w:sz w:val="24"/>
        </w:rPr>
        <w:t xml:space="preserve"> Social Sciences according to §8</w:t>
      </w:r>
      <w:r w:rsidRPr="003C4E29">
        <w:rPr>
          <w:b/>
          <w:sz w:val="24"/>
        </w:rPr>
        <w:t xml:space="preserve"> of the regulations</w:t>
      </w:r>
      <w:r w:rsidR="000A52EA">
        <w:rPr>
          <w:b/>
          <w:sz w:val="24"/>
        </w:rPr>
        <w:t xml:space="preserve"> for obtaining the academic degree doctor of philosophy</w:t>
      </w:r>
      <w:r w:rsidR="009D2277">
        <w:rPr>
          <w:b/>
          <w:sz w:val="24"/>
        </w:rPr>
        <w:t xml:space="preserve"> (</w:t>
      </w:r>
      <w:proofErr w:type="spellStart"/>
      <w:r w:rsidR="009D2277">
        <w:rPr>
          <w:b/>
          <w:sz w:val="24"/>
        </w:rPr>
        <w:t>Dr.phil</w:t>
      </w:r>
      <w:proofErr w:type="spellEnd"/>
      <w:r w:rsidR="009D2277">
        <w:rPr>
          <w:b/>
          <w:sz w:val="24"/>
        </w:rPr>
        <w:t>.)</w:t>
      </w:r>
      <w:r w:rsidRPr="003C4E29">
        <w:rPr>
          <w:b/>
          <w:sz w:val="24"/>
        </w:rPr>
        <w:t xml:space="preserve"> of 26</w:t>
      </w:r>
      <w:r w:rsidRPr="003C4E29">
        <w:rPr>
          <w:b/>
          <w:sz w:val="24"/>
          <w:vertAlign w:val="superscript"/>
        </w:rPr>
        <w:t>th</w:t>
      </w:r>
      <w:r w:rsidRPr="003C4E29">
        <w:rPr>
          <w:b/>
          <w:sz w:val="24"/>
        </w:rPr>
        <w:t xml:space="preserve"> </w:t>
      </w:r>
      <w:r w:rsidR="00170A24" w:rsidRPr="003C4E29">
        <w:rPr>
          <w:b/>
          <w:sz w:val="24"/>
        </w:rPr>
        <w:t>June 2001</w:t>
      </w:r>
    </w:p>
    <w:p w14:paraId="6315D2DF" w14:textId="77777777" w:rsidR="009B746C" w:rsidRPr="003C4E29" w:rsidRDefault="009B746C" w:rsidP="00595BBB">
      <w:pPr>
        <w:rPr>
          <w:sz w:val="24"/>
        </w:rPr>
      </w:pPr>
    </w:p>
    <w:p w14:paraId="6F377341" w14:textId="17567AE6" w:rsidR="00595BBB" w:rsidRDefault="00D34F1C" w:rsidP="00D34F1C">
      <w:pPr>
        <w:rPr>
          <w:sz w:val="24"/>
        </w:rPr>
      </w:pPr>
      <w:r w:rsidRPr="003C4E29">
        <w:rPr>
          <w:sz w:val="24"/>
        </w:rPr>
        <w:t xml:space="preserve">I </w:t>
      </w:r>
      <w:r w:rsidR="003C4E29" w:rsidRPr="003C4E29">
        <w:rPr>
          <w:sz w:val="24"/>
        </w:rPr>
        <w:t>hereby</w:t>
      </w:r>
      <w:r w:rsidRPr="003C4E29">
        <w:rPr>
          <w:sz w:val="24"/>
        </w:rPr>
        <w:t xml:space="preserve"> apply for the </w:t>
      </w:r>
      <w:r w:rsidR="00CC2615">
        <w:rPr>
          <w:sz w:val="24"/>
        </w:rPr>
        <w:t xml:space="preserve">of the examination process </w:t>
      </w:r>
      <w:r w:rsidRPr="003C4E29">
        <w:rPr>
          <w:sz w:val="24"/>
        </w:rPr>
        <w:t>at the Faculty of Social Sciences</w:t>
      </w:r>
      <w:r w:rsidR="006121DC">
        <w:rPr>
          <w:sz w:val="24"/>
        </w:rPr>
        <w:t xml:space="preserve"> to be started</w:t>
      </w:r>
      <w:r w:rsidRPr="003C4E29">
        <w:rPr>
          <w:sz w:val="24"/>
        </w:rPr>
        <w:t>.</w:t>
      </w:r>
    </w:p>
    <w:p w14:paraId="205D4789" w14:textId="77777777" w:rsidR="006121DC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</w:p>
    <w:p w14:paraId="3D4D6A5E" w14:textId="72A6B8C3" w:rsidR="009B746C" w:rsidRPr="003C4E29" w:rsidRDefault="00170A2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The main emphasis lies in</w:t>
      </w:r>
      <w:r w:rsidR="003C4E29" w:rsidRPr="003C4E29">
        <w:rPr>
          <w:sz w:val="24"/>
        </w:rPr>
        <w:t xml:space="preserve"> the s</w:t>
      </w:r>
      <w:r w:rsidRPr="003C4E29">
        <w:rPr>
          <w:sz w:val="24"/>
        </w:rPr>
        <w:t>ubject of</w:t>
      </w:r>
      <w:r w:rsidR="009B746C" w:rsidRPr="003C4E29">
        <w:rPr>
          <w:sz w:val="24"/>
        </w:rPr>
        <w:t>:</w:t>
      </w:r>
      <w:r w:rsidR="00BE0E26" w:rsidRPr="003C4E29">
        <w:rPr>
          <w:sz w:val="24"/>
        </w:rPr>
        <w:tab/>
      </w:r>
    </w:p>
    <w:p w14:paraId="509CDE4F" w14:textId="47BADB5E" w:rsidR="009B746C" w:rsidRPr="003C4E29" w:rsidRDefault="00170A2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3C4E29">
        <w:rPr>
          <w:sz w:val="24"/>
        </w:rPr>
        <w:t xml:space="preserve">The </w:t>
      </w:r>
      <w:r w:rsidR="000A52EA">
        <w:rPr>
          <w:sz w:val="24"/>
        </w:rPr>
        <w:t>working</w:t>
      </w:r>
      <w:r w:rsidRPr="003C4E29">
        <w:rPr>
          <w:sz w:val="24"/>
        </w:rPr>
        <w:t xml:space="preserve"> title of the dissertation</w:t>
      </w:r>
      <w:r w:rsidR="009B746C" w:rsidRPr="003C4E29">
        <w:rPr>
          <w:sz w:val="24"/>
        </w:rPr>
        <w:t>:</w:t>
      </w:r>
    </w:p>
    <w:p w14:paraId="2D0957E3" w14:textId="77777777" w:rsidR="009B746C" w:rsidRPr="003C4E29" w:rsidRDefault="00CA138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5A7D7B7A" w14:textId="77777777" w:rsidR="009B746C" w:rsidRPr="003C4E29" w:rsidRDefault="00CA138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1AF6D343" w14:textId="77777777" w:rsidR="009B746C" w:rsidRPr="003C4E29" w:rsidRDefault="0052678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0A135FF3" w14:textId="77777777" w:rsidR="0079055D" w:rsidRPr="003C4E29" w:rsidRDefault="0079055D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rPr>
          <w:sz w:val="24"/>
        </w:rPr>
      </w:pPr>
    </w:p>
    <w:p w14:paraId="7CA7DCD4" w14:textId="198B8B5A" w:rsidR="00CC2615" w:rsidRDefault="00CC2615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As </w:t>
      </w:r>
      <w:r w:rsidRPr="00CC2615">
        <w:rPr>
          <w:sz w:val="24"/>
        </w:rPr>
        <w:t>evaluator</w:t>
      </w:r>
      <w:r>
        <w:rPr>
          <w:sz w:val="24"/>
        </w:rPr>
        <w:t>s</w:t>
      </w:r>
      <w:r w:rsidRPr="00CC2615">
        <w:rPr>
          <w:sz w:val="24"/>
        </w:rPr>
        <w:t xml:space="preserve"> for the dissertation</w:t>
      </w:r>
      <w:r>
        <w:rPr>
          <w:sz w:val="24"/>
        </w:rPr>
        <w:t>, I propose:</w:t>
      </w:r>
    </w:p>
    <w:p w14:paraId="30FAE6E7" w14:textId="0DF59E92" w:rsidR="00CC2615" w:rsidRDefault="00CC2615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First </w:t>
      </w:r>
      <w:r w:rsidR="00CE2808">
        <w:rPr>
          <w:sz w:val="24"/>
        </w:rPr>
        <w:t>evaluator</w:t>
      </w:r>
      <w:r>
        <w:rPr>
          <w:sz w:val="24"/>
        </w:rPr>
        <w:t>:</w:t>
      </w:r>
      <w:r>
        <w:rPr>
          <w:sz w:val="24"/>
        </w:rPr>
        <w:tab/>
      </w:r>
    </w:p>
    <w:p w14:paraId="7314C6CB" w14:textId="3A64293B" w:rsidR="00CC2615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>Second evaluator</w:t>
      </w:r>
      <w:r w:rsidR="00CC2615">
        <w:rPr>
          <w:sz w:val="24"/>
        </w:rPr>
        <w:t xml:space="preserve">: </w:t>
      </w:r>
      <w:r w:rsidR="00CC2615">
        <w:rPr>
          <w:sz w:val="24"/>
        </w:rPr>
        <w:tab/>
      </w:r>
    </w:p>
    <w:p w14:paraId="553DFA5F" w14:textId="41497AB8" w:rsidR="00CC2615" w:rsidRDefault="00CC2615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Further, I propose following </w:t>
      </w:r>
      <w:r w:rsidR="00CE2808">
        <w:rPr>
          <w:sz w:val="24"/>
        </w:rPr>
        <w:t>members of the commission</w:t>
      </w:r>
      <w:r>
        <w:rPr>
          <w:sz w:val="24"/>
        </w:rPr>
        <w:t>:</w:t>
      </w:r>
    </w:p>
    <w:p w14:paraId="42F00A0A" w14:textId="424A96BA" w:rsidR="00CC2615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>Chair of commission</w:t>
      </w:r>
      <w:r w:rsidR="00CE2808">
        <w:rPr>
          <w:sz w:val="24"/>
        </w:rPr>
        <w:t xml:space="preserve">: </w:t>
      </w:r>
      <w:r w:rsidR="00CE2808">
        <w:rPr>
          <w:sz w:val="24"/>
        </w:rPr>
        <w:tab/>
      </w:r>
    </w:p>
    <w:p w14:paraId="4989358B" w14:textId="6C86E8C8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>Second member:</w:t>
      </w:r>
      <w:r w:rsidRPr="00CE2808">
        <w:rPr>
          <w:sz w:val="24"/>
        </w:rPr>
        <w:t xml:space="preserve"> </w:t>
      </w:r>
      <w:r>
        <w:rPr>
          <w:sz w:val="24"/>
        </w:rPr>
        <w:tab/>
      </w:r>
    </w:p>
    <w:p w14:paraId="7212188F" w14:textId="3614B5FA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Third member: </w:t>
      </w:r>
      <w:r>
        <w:rPr>
          <w:sz w:val="24"/>
        </w:rPr>
        <w:tab/>
      </w:r>
    </w:p>
    <w:p w14:paraId="3EAE3A6A" w14:textId="77777777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</w:p>
    <w:p w14:paraId="720C9911" w14:textId="59ECA138" w:rsidR="00CC2615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First substitute member: </w:t>
      </w:r>
      <w:r>
        <w:rPr>
          <w:sz w:val="24"/>
        </w:rPr>
        <w:tab/>
      </w:r>
    </w:p>
    <w:p w14:paraId="0FA8CEA8" w14:textId="4D059AA4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Second substitute member: </w:t>
      </w:r>
      <w:r>
        <w:rPr>
          <w:sz w:val="24"/>
        </w:rPr>
        <w:tab/>
      </w:r>
    </w:p>
    <w:p w14:paraId="486703F6" w14:textId="77777777" w:rsidR="00CE2808" w:rsidRDefault="00CE2808" w:rsidP="00CC2615">
      <w:pPr>
        <w:tabs>
          <w:tab w:val="right" w:leader="underscore" w:pos="9072"/>
        </w:tabs>
        <w:rPr>
          <w:sz w:val="24"/>
        </w:rPr>
      </w:pPr>
    </w:p>
    <w:p w14:paraId="7319EAA8" w14:textId="310D62F1" w:rsidR="00CE2808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Applicant’s matriculation number: </w:t>
      </w:r>
      <w:r>
        <w:rPr>
          <w:sz w:val="24"/>
        </w:rPr>
        <w:tab/>
      </w:r>
    </w:p>
    <w:p w14:paraId="7F1B590C" w14:textId="615231B0" w:rsidR="00CC2615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Number of semester: </w:t>
      </w:r>
      <w:r>
        <w:rPr>
          <w:sz w:val="24"/>
        </w:rPr>
        <w:tab/>
      </w:r>
    </w:p>
    <w:p w14:paraId="06E914F5" w14:textId="77777777" w:rsidR="006121DC" w:rsidRDefault="006121DC" w:rsidP="004B44EC">
      <w:pPr>
        <w:tabs>
          <w:tab w:val="right" w:leader="underscore" w:pos="9072"/>
        </w:tabs>
        <w:rPr>
          <w:sz w:val="24"/>
        </w:rPr>
      </w:pPr>
    </w:p>
    <w:p w14:paraId="0DD81940" w14:textId="77777777" w:rsidR="006121DC" w:rsidRDefault="006121DC" w:rsidP="004B44EC">
      <w:pPr>
        <w:tabs>
          <w:tab w:val="right" w:leader="underscore" w:pos="9072"/>
        </w:tabs>
        <w:rPr>
          <w:sz w:val="24"/>
        </w:rPr>
      </w:pPr>
    </w:p>
    <w:p w14:paraId="3D341E81" w14:textId="255243CA" w:rsidR="00ED0E5A" w:rsidRDefault="003C4E29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Applicant’s 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5FFF55A0" w14:textId="77777777" w:rsidR="00ED0E5A" w:rsidRDefault="00ED0E5A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13830558" w14:textId="77777777" w:rsidR="009B746C" w:rsidRPr="003C4E29" w:rsidRDefault="009B746C" w:rsidP="00595BBB">
      <w:pPr>
        <w:rPr>
          <w:sz w:val="24"/>
        </w:rPr>
      </w:pPr>
    </w:p>
    <w:p w14:paraId="0988FA50" w14:textId="587E3C40" w:rsidR="00CE2808" w:rsidRPr="00E07843" w:rsidRDefault="00CE2808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E07843">
        <w:rPr>
          <w:b/>
          <w:sz w:val="24"/>
        </w:rPr>
        <w:t>Statutory declaration</w:t>
      </w:r>
    </w:p>
    <w:p w14:paraId="7DDA4ED8" w14:textId="5097867F" w:rsidR="00CE2808" w:rsidRPr="00E07843" w:rsidRDefault="00B63B41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>
        <w:rPr>
          <w:sz w:val="24"/>
        </w:rPr>
        <w:t>I hereby declare</w:t>
      </w:r>
    </w:p>
    <w:p w14:paraId="732681DF" w14:textId="494B9F13" w:rsidR="00CE2808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 </w:t>
      </w:r>
      <w:r w:rsidR="00B63B41">
        <w:rPr>
          <w:sz w:val="24"/>
        </w:rPr>
        <w:t xml:space="preserve">wrote the </w:t>
      </w:r>
      <w:r w:rsidR="003C35B5">
        <w:rPr>
          <w:sz w:val="24"/>
        </w:rPr>
        <w:t>thesis</w:t>
      </w:r>
      <w:r w:rsidR="00B63B41">
        <w:rPr>
          <w:sz w:val="24"/>
        </w:rPr>
        <w:t xml:space="preserve"> </w:t>
      </w:r>
      <w:r w:rsidR="003C35B5">
        <w:rPr>
          <w:sz w:val="24"/>
        </w:rPr>
        <w:t>personally</w:t>
      </w:r>
      <w:r w:rsidR="00B63B41">
        <w:rPr>
          <w:sz w:val="24"/>
        </w:rPr>
        <w:t xml:space="preserve"> and all used aids are submitted with it.</w:t>
      </w:r>
    </w:p>
    <w:p w14:paraId="2D9F7591" w14:textId="52D7160E" w:rsidR="006328FB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>
        <w:rPr>
          <w:sz w:val="24"/>
        </w:rPr>
        <w:t xml:space="preserve"> didn´t </w:t>
      </w:r>
      <w:r w:rsidR="00B63B41">
        <w:rPr>
          <w:sz w:val="24"/>
        </w:rPr>
        <w:t>use help of a commercial</w:t>
      </w:r>
      <w:r>
        <w:rPr>
          <w:sz w:val="24"/>
        </w:rPr>
        <w:t xml:space="preserve"> </w:t>
      </w:r>
      <w:r w:rsidRPr="00E07843">
        <w:rPr>
          <w:sz w:val="24"/>
        </w:rPr>
        <w:t>promotion agency</w:t>
      </w:r>
      <w:r w:rsidR="00B63B41">
        <w:rPr>
          <w:sz w:val="24"/>
        </w:rPr>
        <w:t>.</w:t>
      </w:r>
    </w:p>
    <w:p w14:paraId="44FB3AFF" w14:textId="70E0A4CA" w:rsidR="006328FB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 w:rsidR="00B63B41">
        <w:rPr>
          <w:sz w:val="24"/>
        </w:rPr>
        <w:t xml:space="preserve"> didn´t propose my work to another examination process.</w:t>
      </w:r>
    </w:p>
    <w:p w14:paraId="6FE56A6C" w14:textId="75227AFC" w:rsidR="00CE2808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 w:rsidR="00B63B41">
        <w:rPr>
          <w:sz w:val="24"/>
        </w:rPr>
        <w:t xml:space="preserve"> n</w:t>
      </w:r>
      <w:r w:rsidR="00B63B41" w:rsidRPr="00B63B41">
        <w:rPr>
          <w:sz w:val="24"/>
        </w:rPr>
        <w:t>either have applied for</w:t>
      </w:r>
      <w:r w:rsidR="00B63B41">
        <w:rPr>
          <w:sz w:val="24"/>
        </w:rPr>
        <w:t xml:space="preserve"> another</w:t>
      </w:r>
      <w:r w:rsidR="00B63B41" w:rsidRPr="00B63B41">
        <w:rPr>
          <w:sz w:val="24"/>
        </w:rPr>
        <w:t xml:space="preserve"> admission as doctoral student</w:t>
      </w:r>
      <w:r w:rsidR="003C35B5">
        <w:rPr>
          <w:sz w:val="24"/>
        </w:rPr>
        <w:t>,</w:t>
      </w:r>
      <w:r w:rsidR="00B63B41" w:rsidRPr="00B63B41">
        <w:rPr>
          <w:sz w:val="24"/>
        </w:rPr>
        <w:t xml:space="preserve"> nor has a prior dissertation project remained unsuccessful.</w:t>
      </w:r>
    </w:p>
    <w:p w14:paraId="1526ABE7" w14:textId="26079EC6" w:rsidR="00CE2808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proofErr w:type="gramStart"/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 w:rsidRPr="00E07843">
        <w:rPr>
          <w:sz w:val="24"/>
        </w:rPr>
        <w:t xml:space="preserve"> </w:t>
      </w:r>
      <w:r>
        <w:rPr>
          <w:sz w:val="24"/>
        </w:rPr>
        <w:t>recognize</w:t>
      </w:r>
      <w:r w:rsidR="00B63B41">
        <w:rPr>
          <w:sz w:val="24"/>
        </w:rPr>
        <w:t xml:space="preserve"> the</w:t>
      </w:r>
      <w:r w:rsidRPr="00E07843">
        <w:t xml:space="preserve"> </w:t>
      </w:r>
      <w:r w:rsidRPr="00E07843">
        <w:rPr>
          <w:sz w:val="24"/>
        </w:rPr>
        <w:t>regulations for obtaining the academic degree doctor of philosophy (</w:t>
      </w:r>
      <w:proofErr w:type="spellStart"/>
      <w:r w:rsidRPr="00E07843">
        <w:rPr>
          <w:sz w:val="24"/>
        </w:rPr>
        <w:t>Dr.phil</w:t>
      </w:r>
      <w:proofErr w:type="spellEnd"/>
      <w:r w:rsidRPr="00E07843">
        <w:rPr>
          <w:sz w:val="24"/>
        </w:rPr>
        <w:t xml:space="preserve">.) of June </w:t>
      </w:r>
      <w:r w:rsidR="00B63B41">
        <w:rPr>
          <w:sz w:val="24"/>
        </w:rPr>
        <w:t>26</w:t>
      </w:r>
      <w:r w:rsidR="00B63B41" w:rsidRPr="00B63B41">
        <w:rPr>
          <w:sz w:val="24"/>
          <w:vertAlign w:val="superscript"/>
        </w:rPr>
        <w:t>th</w:t>
      </w:r>
      <w:r w:rsidR="00B63B41">
        <w:rPr>
          <w:sz w:val="24"/>
        </w:rPr>
        <w:t xml:space="preserve"> </w:t>
      </w:r>
      <w:r w:rsidRPr="00E07843">
        <w:rPr>
          <w:sz w:val="24"/>
        </w:rPr>
        <w:t>2001</w:t>
      </w:r>
      <w:r w:rsidR="00B63B41">
        <w:rPr>
          <w:sz w:val="24"/>
        </w:rPr>
        <w:t>.</w:t>
      </w:r>
      <w:proofErr w:type="gramEnd"/>
    </w:p>
    <w:p w14:paraId="2BB9B7F4" w14:textId="74D33966" w:rsidR="00CE2808" w:rsidRPr="00E07843" w:rsidRDefault="00B63B41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>
        <w:rPr>
          <w:sz w:val="24"/>
        </w:rPr>
        <w:t xml:space="preserve"> all parts of the dissertation are unpublished.</w:t>
      </w:r>
      <w:r w:rsidR="003C35B5">
        <w:rPr>
          <w:sz w:val="24"/>
        </w:rPr>
        <w:t xml:space="preserve"> </w:t>
      </w:r>
      <w:r w:rsidR="006328FB" w:rsidRPr="00E07843">
        <w:rPr>
          <w:sz w:val="24"/>
        </w:rPr>
        <w:t xml:space="preserve">(If the </w:t>
      </w:r>
      <w:r>
        <w:rPr>
          <w:sz w:val="24"/>
        </w:rPr>
        <w:t>d</w:t>
      </w:r>
      <w:r w:rsidR="006328FB" w:rsidRPr="00E07843">
        <w:rPr>
          <w:sz w:val="24"/>
        </w:rPr>
        <w:t>issertation or parts o</w:t>
      </w:r>
      <w:r w:rsidR="00E07843" w:rsidRPr="00E07843">
        <w:rPr>
          <w:sz w:val="24"/>
        </w:rPr>
        <w:t>f</w:t>
      </w:r>
      <w:r w:rsidR="006328FB" w:rsidRPr="00E07843">
        <w:rPr>
          <w:sz w:val="24"/>
        </w:rPr>
        <w:t xml:space="preserve"> it </w:t>
      </w:r>
      <w:r w:rsidR="00E07843" w:rsidRPr="00E07843">
        <w:rPr>
          <w:sz w:val="24"/>
        </w:rPr>
        <w:t>are</w:t>
      </w:r>
      <w:r w:rsidR="006328FB" w:rsidRPr="00E07843">
        <w:rPr>
          <w:sz w:val="24"/>
        </w:rPr>
        <w:t xml:space="preserve"> </w:t>
      </w:r>
      <w:r w:rsidR="00E07843" w:rsidRPr="00E07843">
        <w:rPr>
          <w:sz w:val="24"/>
        </w:rPr>
        <w:t>published,</w:t>
      </w:r>
      <w:r w:rsidR="006328FB" w:rsidRPr="00E07843">
        <w:rPr>
          <w:sz w:val="24"/>
        </w:rPr>
        <w:t xml:space="preserve"> please cross this part</w:t>
      </w:r>
      <w:r w:rsidR="00E07843" w:rsidRPr="00E07843">
        <w:rPr>
          <w:sz w:val="24"/>
        </w:rPr>
        <w:t xml:space="preserve"> and follow the instructions under the attachment d)</w:t>
      </w:r>
    </w:p>
    <w:p w14:paraId="69E21B10" w14:textId="77777777" w:rsidR="00E07843" w:rsidRDefault="00E07843" w:rsidP="00E07843">
      <w:pPr>
        <w:rPr>
          <w:sz w:val="24"/>
        </w:rPr>
      </w:pPr>
    </w:p>
    <w:p w14:paraId="0D62E94D" w14:textId="77777777" w:rsidR="00B63B41" w:rsidRPr="00E07843" w:rsidRDefault="00B63B41" w:rsidP="00E07843">
      <w:pPr>
        <w:rPr>
          <w:sz w:val="24"/>
        </w:rPr>
      </w:pPr>
    </w:p>
    <w:p w14:paraId="0ED2E901" w14:textId="77777777" w:rsidR="00CE2808" w:rsidRPr="00CE2808" w:rsidRDefault="00CE2808" w:rsidP="00CE2808">
      <w:pPr>
        <w:rPr>
          <w:sz w:val="24"/>
        </w:rPr>
      </w:pPr>
      <w:r w:rsidRPr="00CE2808">
        <w:rPr>
          <w:sz w:val="24"/>
        </w:rPr>
        <w:t>_________________________________________________________</w:t>
      </w:r>
    </w:p>
    <w:p w14:paraId="1B6CAFCD" w14:textId="53C5A580" w:rsidR="00595BBB" w:rsidRPr="00CE2808" w:rsidRDefault="003C35B5" w:rsidP="00CE2808">
      <w:pPr>
        <w:rPr>
          <w:sz w:val="24"/>
        </w:rPr>
      </w:pPr>
      <w:r>
        <w:rPr>
          <w:sz w:val="24"/>
        </w:rPr>
        <w:t>Place, date and applicant’s signature</w:t>
      </w:r>
    </w:p>
    <w:p w14:paraId="22F4A9C9" w14:textId="77777777" w:rsidR="00CE2808" w:rsidRDefault="00CE2808" w:rsidP="00595BBB">
      <w:pPr>
        <w:rPr>
          <w:b/>
          <w:sz w:val="24"/>
        </w:rPr>
      </w:pPr>
    </w:p>
    <w:p w14:paraId="6F47CB62" w14:textId="77777777" w:rsidR="006121DC" w:rsidRPr="003C4E29" w:rsidRDefault="006121DC" w:rsidP="006121DC">
      <w:pPr>
        <w:jc w:val="center"/>
        <w:rPr>
          <w:b/>
          <w:sz w:val="24"/>
        </w:rPr>
      </w:pPr>
      <w:r w:rsidRPr="003C4E29">
        <w:rPr>
          <w:b/>
          <w:sz w:val="24"/>
        </w:rPr>
        <w:t xml:space="preserve">Please make sure to attach </w:t>
      </w:r>
      <w:r>
        <w:rPr>
          <w:b/>
          <w:sz w:val="24"/>
        </w:rPr>
        <w:t>the following documents to the a</w:t>
      </w:r>
      <w:r w:rsidRPr="003C4E29">
        <w:rPr>
          <w:b/>
          <w:sz w:val="24"/>
        </w:rPr>
        <w:t xml:space="preserve">pplication for </w:t>
      </w:r>
      <w:r>
        <w:rPr>
          <w:b/>
          <w:sz w:val="24"/>
        </w:rPr>
        <w:t>the start of the examination process</w:t>
      </w:r>
    </w:p>
    <w:p w14:paraId="005FADB7" w14:textId="77777777" w:rsidR="006121DC" w:rsidRPr="003C4E29" w:rsidRDefault="006121DC" w:rsidP="00595BBB">
      <w:pPr>
        <w:rPr>
          <w:b/>
          <w:sz w:val="24"/>
        </w:rPr>
      </w:pPr>
    </w:p>
    <w:p w14:paraId="33A10EE9" w14:textId="369E441F" w:rsidR="009B746C" w:rsidRPr="00FB1F24" w:rsidRDefault="003C4E29" w:rsidP="00595BBB">
      <w:pPr>
        <w:rPr>
          <w:b/>
          <w:sz w:val="24"/>
        </w:rPr>
      </w:pPr>
      <w:r w:rsidRPr="00FB1F24">
        <w:rPr>
          <w:b/>
          <w:sz w:val="24"/>
        </w:rPr>
        <w:t>Attachments</w:t>
      </w:r>
      <w:r w:rsidR="00E56B47" w:rsidRPr="00FB1F24">
        <w:rPr>
          <w:b/>
          <w:sz w:val="24"/>
        </w:rPr>
        <w:t xml:space="preserve"> according to §3 and §8</w:t>
      </w:r>
    </w:p>
    <w:p w14:paraId="70A837D2" w14:textId="49694ACC" w:rsidR="00E56B47" w:rsidRDefault="00E56B47" w:rsidP="00595BBB">
      <w:pPr>
        <w:rPr>
          <w:sz w:val="24"/>
        </w:rPr>
      </w:pPr>
      <w:r w:rsidRPr="00E56B47">
        <w:rPr>
          <w:sz w:val="24"/>
        </w:rPr>
        <w:t xml:space="preserve">The following documents have to be enclosed to the </w:t>
      </w:r>
      <w:r>
        <w:rPr>
          <w:sz w:val="24"/>
        </w:rPr>
        <w:t>application for the start of examination</w:t>
      </w:r>
    </w:p>
    <w:p w14:paraId="1F107034" w14:textId="6DA9B057" w:rsidR="00735F24" w:rsidRPr="00761D04" w:rsidRDefault="00735F24" w:rsidP="00D47B9C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Two signed </w:t>
      </w:r>
      <w:r w:rsidR="00D47B9C" w:rsidRPr="00761D04">
        <w:rPr>
          <w:sz w:val="24"/>
        </w:rPr>
        <w:t>C.V’s</w:t>
      </w:r>
      <w:r w:rsidR="00761D04" w:rsidRPr="00761D04">
        <w:rPr>
          <w:sz w:val="24"/>
        </w:rPr>
        <w:t xml:space="preserve"> of the applicant including the</w:t>
      </w:r>
      <w:r w:rsidR="00D47B9C" w:rsidRPr="00761D04">
        <w:rPr>
          <w:sz w:val="24"/>
        </w:rPr>
        <w:t xml:space="preserve"> educational background</w:t>
      </w:r>
      <w:r w:rsidRPr="00761D04">
        <w:rPr>
          <w:sz w:val="24"/>
        </w:rPr>
        <w:t>.</w:t>
      </w:r>
    </w:p>
    <w:p w14:paraId="6A972AA5" w14:textId="2C2F575A" w:rsidR="00E56B47" w:rsidRPr="00761D04" w:rsidRDefault="00735F24" w:rsidP="00735F24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>Two certified copies of</w:t>
      </w:r>
      <w:r w:rsidR="00761D04">
        <w:rPr>
          <w:sz w:val="24"/>
        </w:rPr>
        <w:t xml:space="preserve"> the applicant’s</w:t>
      </w:r>
      <w:r w:rsidRPr="00761D04">
        <w:rPr>
          <w:sz w:val="24"/>
        </w:rPr>
        <w:t xml:space="preserve"> academic degree (e.g. Bachelor, Master, </w:t>
      </w:r>
      <w:proofErr w:type="gramStart"/>
      <w:r w:rsidRPr="00761D04">
        <w:rPr>
          <w:sz w:val="24"/>
        </w:rPr>
        <w:t>Diploma</w:t>
      </w:r>
      <w:proofErr w:type="gramEnd"/>
      <w:r w:rsidRPr="00761D04">
        <w:rPr>
          <w:sz w:val="24"/>
        </w:rPr>
        <w:t xml:space="preserve">) and two </w:t>
      </w:r>
      <w:r w:rsidR="00761D04" w:rsidRPr="00761D04">
        <w:rPr>
          <w:sz w:val="24"/>
        </w:rPr>
        <w:t>certified</w:t>
      </w:r>
      <w:r w:rsidRPr="00761D04">
        <w:rPr>
          <w:sz w:val="24"/>
        </w:rPr>
        <w:t xml:space="preserve"> copies of</w:t>
      </w:r>
      <w:r w:rsidR="00761D04">
        <w:rPr>
          <w:sz w:val="24"/>
        </w:rPr>
        <w:t xml:space="preserve"> the applicant’s</w:t>
      </w:r>
      <w:r w:rsidRPr="00761D04">
        <w:rPr>
          <w:sz w:val="24"/>
        </w:rPr>
        <w:t xml:space="preserve"> certificate of examination results (e.g. Bachelor, Master, Diploma).</w:t>
      </w:r>
    </w:p>
    <w:p w14:paraId="444BDA0D" w14:textId="43E3B4A5" w:rsidR="00E56B47" w:rsidRPr="00761D04" w:rsidRDefault="00735F24" w:rsidP="00E56B47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Two lists </w:t>
      </w:r>
      <w:r w:rsidR="00761D04">
        <w:rPr>
          <w:sz w:val="24"/>
        </w:rPr>
        <w:t>of the applicant’s</w:t>
      </w:r>
      <w:r w:rsidRPr="00761D04">
        <w:rPr>
          <w:sz w:val="24"/>
        </w:rPr>
        <w:t xml:space="preserve"> previously published p</w:t>
      </w:r>
      <w:r w:rsidR="00E56B47" w:rsidRPr="00761D04">
        <w:rPr>
          <w:sz w:val="24"/>
        </w:rPr>
        <w:t>ublication</w:t>
      </w:r>
      <w:r w:rsidRPr="00761D04">
        <w:rPr>
          <w:sz w:val="24"/>
        </w:rPr>
        <w:t>s.</w:t>
      </w:r>
    </w:p>
    <w:p w14:paraId="51A7FE84" w14:textId="19050A02" w:rsidR="003F582F" w:rsidRPr="00761D04" w:rsidRDefault="00E56B47" w:rsidP="003F582F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If the </w:t>
      </w:r>
      <w:r w:rsidR="00761D04" w:rsidRPr="00761D04">
        <w:rPr>
          <w:sz w:val="24"/>
        </w:rPr>
        <w:t>thesis</w:t>
      </w:r>
      <w:r w:rsidRPr="00761D04">
        <w:rPr>
          <w:sz w:val="24"/>
        </w:rPr>
        <w:t xml:space="preserve"> or parts of it are published, </w:t>
      </w:r>
      <w:proofErr w:type="gramStart"/>
      <w:r w:rsidRPr="00761D04">
        <w:rPr>
          <w:sz w:val="24"/>
        </w:rPr>
        <w:t xml:space="preserve">a list with exact </w:t>
      </w:r>
      <w:r w:rsidR="00761D04" w:rsidRPr="00761D04">
        <w:rPr>
          <w:sz w:val="24"/>
        </w:rPr>
        <w:t>allegations, which parts of the thesis,</w:t>
      </w:r>
      <w:r w:rsidR="00761D04">
        <w:rPr>
          <w:sz w:val="24"/>
        </w:rPr>
        <w:t xml:space="preserve"> </w:t>
      </w:r>
      <w:r w:rsidRPr="00761D04">
        <w:rPr>
          <w:sz w:val="24"/>
        </w:rPr>
        <w:t>are</w:t>
      </w:r>
      <w:proofErr w:type="gramEnd"/>
      <w:r w:rsidRPr="00761D04">
        <w:rPr>
          <w:sz w:val="24"/>
        </w:rPr>
        <w:t xml:space="preserve"> published and where it was published. This declaration has to</w:t>
      </w:r>
      <w:r w:rsidR="00761D04">
        <w:rPr>
          <w:sz w:val="24"/>
        </w:rPr>
        <w:t xml:space="preserve"> include the applicant’s signature</w:t>
      </w:r>
      <w:r w:rsidRPr="00761D04">
        <w:rPr>
          <w:sz w:val="24"/>
        </w:rPr>
        <w:t>, date and place where it was signed</w:t>
      </w:r>
      <w:r w:rsidR="003F582F" w:rsidRPr="00761D04">
        <w:rPr>
          <w:sz w:val="24"/>
        </w:rPr>
        <w:t>. Please enclose it as original</w:t>
      </w:r>
      <w:r w:rsidR="00735F24" w:rsidRPr="00761D04">
        <w:rPr>
          <w:sz w:val="24"/>
        </w:rPr>
        <w:t>.</w:t>
      </w:r>
    </w:p>
    <w:p w14:paraId="5A75ECD2" w14:textId="0574417F" w:rsidR="00735F24" w:rsidRPr="00761D04" w:rsidRDefault="00735F24" w:rsidP="00D47B9C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>If applicable: Two certified copies of</w:t>
      </w:r>
      <w:r w:rsidR="00D47B9C" w:rsidRPr="00761D04">
        <w:rPr>
          <w:sz w:val="24"/>
        </w:rPr>
        <w:t xml:space="preserve"> the </w:t>
      </w:r>
      <w:r w:rsidR="00761D04">
        <w:rPr>
          <w:sz w:val="24"/>
        </w:rPr>
        <w:t xml:space="preserve">applicant’s </w:t>
      </w:r>
      <w:r w:rsidR="00D47B9C" w:rsidRPr="00761D04">
        <w:rPr>
          <w:sz w:val="24"/>
        </w:rPr>
        <w:t>certificate of the</w:t>
      </w:r>
      <w:r w:rsidRPr="00761D04">
        <w:rPr>
          <w:sz w:val="24"/>
        </w:rPr>
        <w:t xml:space="preserve"> </w:t>
      </w:r>
      <w:r w:rsidR="00D47B9C" w:rsidRPr="00761D04">
        <w:rPr>
          <w:sz w:val="24"/>
        </w:rPr>
        <w:t>supplemental examination.</w:t>
      </w:r>
    </w:p>
    <w:p w14:paraId="7EB77E46" w14:textId="0100D756" w:rsidR="00D47B9C" w:rsidRPr="00761D04" w:rsidRDefault="00D47B9C" w:rsidP="00D47B9C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If applicable: Certificate´s on </w:t>
      </w:r>
      <w:r w:rsidR="00761D04">
        <w:rPr>
          <w:sz w:val="24"/>
        </w:rPr>
        <w:t xml:space="preserve">the applicant’s </w:t>
      </w:r>
      <w:r w:rsidRPr="00761D04">
        <w:rPr>
          <w:sz w:val="24"/>
        </w:rPr>
        <w:t>supplemental study (graded certificate of examination) and certificate of matriculation.</w:t>
      </w:r>
    </w:p>
    <w:p w14:paraId="310B69C2" w14:textId="4A6D77B3" w:rsidR="00750692" w:rsidRPr="00761D04" w:rsidRDefault="00D47B9C" w:rsidP="003C35B5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>Three bound copies of the</w:t>
      </w:r>
      <w:r w:rsidR="00761D04">
        <w:rPr>
          <w:sz w:val="24"/>
        </w:rPr>
        <w:t xml:space="preserve"> thesis</w:t>
      </w:r>
      <w:r w:rsidRPr="00761D04">
        <w:rPr>
          <w:sz w:val="24"/>
        </w:rPr>
        <w:t xml:space="preserve"> including an original signed CV, and </w:t>
      </w:r>
      <w:r w:rsidR="00761D04" w:rsidRPr="00761D04">
        <w:rPr>
          <w:sz w:val="24"/>
        </w:rPr>
        <w:t>a signed statement, that the thesis has been written by the applicant personally and has not been submitted to any other university</w:t>
      </w:r>
      <w:r w:rsidR="00761D04">
        <w:rPr>
          <w:sz w:val="24"/>
        </w:rPr>
        <w:t xml:space="preserve">. The cover has to reflect the guidelines of the </w:t>
      </w:r>
      <w:r w:rsidR="003C35B5" w:rsidRPr="003C35B5">
        <w:rPr>
          <w:sz w:val="24"/>
        </w:rPr>
        <w:t>regulations for obtaining the academic degree doctor of philosophy (</w:t>
      </w:r>
      <w:proofErr w:type="spellStart"/>
      <w:r w:rsidR="003C35B5" w:rsidRPr="003C35B5">
        <w:rPr>
          <w:sz w:val="24"/>
        </w:rPr>
        <w:t>Dr.phil</w:t>
      </w:r>
      <w:proofErr w:type="spellEnd"/>
      <w:r w:rsidR="003C35B5" w:rsidRPr="003C35B5">
        <w:rPr>
          <w:sz w:val="24"/>
        </w:rPr>
        <w:t>.) of 26th June 2001</w:t>
      </w:r>
      <w:r w:rsidR="003C35B5">
        <w:rPr>
          <w:sz w:val="24"/>
        </w:rPr>
        <w:t>.</w:t>
      </w:r>
    </w:p>
    <w:p w14:paraId="747AA8C3" w14:textId="77777777" w:rsidR="009B746C" w:rsidRPr="00735F24" w:rsidRDefault="009B746C" w:rsidP="00595BBB">
      <w:pPr>
        <w:rPr>
          <w:sz w:val="24"/>
        </w:rPr>
      </w:pPr>
    </w:p>
    <w:p w14:paraId="18CF2DB5" w14:textId="2E550AAC" w:rsidR="00750692" w:rsidRPr="003C4E29" w:rsidRDefault="007479CC" w:rsidP="00595BBB">
      <w:pPr>
        <w:rPr>
          <w:sz w:val="24"/>
        </w:rPr>
      </w:pPr>
      <w:r>
        <w:rPr>
          <w:sz w:val="24"/>
        </w:rPr>
        <w:t>Download regulations here</w:t>
      </w:r>
      <w:r w:rsidR="00ED7381" w:rsidRPr="003C4E29">
        <w:rPr>
          <w:sz w:val="24"/>
        </w:rPr>
        <w:t>:</w:t>
      </w:r>
    </w:p>
    <w:p w14:paraId="1B32699F" w14:textId="0034A4F7" w:rsidR="009D2277" w:rsidRDefault="00273D65" w:rsidP="00595BBB">
      <w:hyperlink r:id="rId9" w:history="1">
        <w:r w:rsidR="009D2277" w:rsidRPr="009D2277">
          <w:rPr>
            <w:rStyle w:val="Hyperlink"/>
          </w:rPr>
          <w:t>Regulations for obtaining the academic degree of doctor of philosophy (</w:t>
        </w:r>
        <w:proofErr w:type="spellStart"/>
        <w:r w:rsidR="009D2277" w:rsidRPr="009D2277">
          <w:rPr>
            <w:rStyle w:val="Hyperlink"/>
          </w:rPr>
          <w:t>Dr.phil</w:t>
        </w:r>
        <w:proofErr w:type="spellEnd"/>
        <w:r w:rsidR="009D2277" w:rsidRPr="009D2277">
          <w:rPr>
            <w:rStyle w:val="Hyperlink"/>
          </w:rPr>
          <w:t>.)</w:t>
        </w:r>
      </w:hyperlink>
    </w:p>
    <w:p w14:paraId="4FFC699C" w14:textId="77777777" w:rsidR="009D2277" w:rsidRDefault="009D2277" w:rsidP="00595BBB"/>
    <w:p w14:paraId="490D9EFB" w14:textId="3D26AA38" w:rsidR="008168B9" w:rsidRPr="003C4E29" w:rsidRDefault="00A61544" w:rsidP="006121DC">
      <w:pPr>
        <w:rPr>
          <w:sz w:val="24"/>
        </w:rPr>
      </w:pPr>
      <w:r w:rsidRPr="003C4E29">
        <w:rPr>
          <w:sz w:val="24"/>
        </w:rPr>
        <w:t xml:space="preserve">Dates for submission of the application for </w:t>
      </w:r>
      <w:r w:rsidR="006328FB">
        <w:rPr>
          <w:sz w:val="24"/>
        </w:rPr>
        <w:t>the start of the examination process are</w:t>
      </w:r>
      <w:r w:rsidRPr="003C4E29">
        <w:rPr>
          <w:sz w:val="24"/>
        </w:rPr>
        <w:t>: 2/1, 4/1, 7/1, 10/1 each year. All documents have been re</w:t>
      </w:r>
      <w:r w:rsidR="006121DC">
        <w:rPr>
          <w:sz w:val="24"/>
        </w:rPr>
        <w:t>ceived completely on this dates</w:t>
      </w:r>
    </w:p>
    <w:sectPr w:rsidR="008168B9" w:rsidRPr="003C4E2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81195"/>
      <w:docPartObj>
        <w:docPartGallery w:val="Page Numbers (Bottom of Page)"/>
        <w:docPartUnique/>
      </w:docPartObj>
    </w:sdtPr>
    <w:sdtEndPr/>
    <w:sdtContent>
      <w:sdt>
        <w:sdtPr>
          <w:id w:val="1475715668"/>
          <w:docPartObj>
            <w:docPartGallery w:val="Page Numbers (Top of Page)"/>
            <w:docPartUnique/>
          </w:docPartObj>
        </w:sdtPr>
        <w:sdtEndPr/>
        <w:sdtContent>
          <w:p w14:paraId="6FB0B6DA" w14:textId="77777777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3D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3D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FE5"/>
    <w:multiLevelType w:val="hybridMultilevel"/>
    <w:tmpl w:val="E23E0D8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76F56"/>
    <w:multiLevelType w:val="hybridMultilevel"/>
    <w:tmpl w:val="7B5AA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C"/>
    <w:rsid w:val="00056A63"/>
    <w:rsid w:val="000A52EA"/>
    <w:rsid w:val="000E5683"/>
    <w:rsid w:val="00133E26"/>
    <w:rsid w:val="00151FDB"/>
    <w:rsid w:val="00170A24"/>
    <w:rsid w:val="00235FE6"/>
    <w:rsid w:val="00265BDA"/>
    <w:rsid w:val="00273D65"/>
    <w:rsid w:val="002D1BA2"/>
    <w:rsid w:val="003C35B5"/>
    <w:rsid w:val="003C4E29"/>
    <w:rsid w:val="003F582F"/>
    <w:rsid w:val="004B44EC"/>
    <w:rsid w:val="00505482"/>
    <w:rsid w:val="0052678C"/>
    <w:rsid w:val="00595BBB"/>
    <w:rsid w:val="005B1F32"/>
    <w:rsid w:val="005C2FF8"/>
    <w:rsid w:val="006121DC"/>
    <w:rsid w:val="006328FB"/>
    <w:rsid w:val="00735F24"/>
    <w:rsid w:val="007479CC"/>
    <w:rsid w:val="00750692"/>
    <w:rsid w:val="00761D04"/>
    <w:rsid w:val="0079055D"/>
    <w:rsid w:val="008168B9"/>
    <w:rsid w:val="009B746C"/>
    <w:rsid w:val="009D2277"/>
    <w:rsid w:val="009D28EF"/>
    <w:rsid w:val="00A34DF9"/>
    <w:rsid w:val="00A61544"/>
    <w:rsid w:val="00AA33EB"/>
    <w:rsid w:val="00B63B41"/>
    <w:rsid w:val="00BC3E46"/>
    <w:rsid w:val="00BE0E26"/>
    <w:rsid w:val="00BE45F9"/>
    <w:rsid w:val="00CA1384"/>
    <w:rsid w:val="00CC2615"/>
    <w:rsid w:val="00CE2808"/>
    <w:rsid w:val="00D03D31"/>
    <w:rsid w:val="00D27E05"/>
    <w:rsid w:val="00D34F1C"/>
    <w:rsid w:val="00D47B9C"/>
    <w:rsid w:val="00E07843"/>
    <w:rsid w:val="00E56B47"/>
    <w:rsid w:val="00EA181A"/>
    <w:rsid w:val="00ED0E5A"/>
    <w:rsid w:val="00ED7381"/>
    <w:rsid w:val="00EF583A"/>
    <w:rsid w:val="00F27ECC"/>
    <w:rsid w:val="00F5019F"/>
    <w:rsid w:val="00FB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D9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1DC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808"/>
    <w:rPr>
      <w:rFonts w:ascii="Courier New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1DC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808"/>
    <w:rPr>
      <w:rFonts w:ascii="Courier New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WINFS2\Benutzer\rakohl\home\Dokumente\Promotionsdatenbank\Antr&#228;ge\Aufnahme%20als%20Doktorand\www.philprom.de\%3fddownload=3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7084-0D92-4EAB-9C2A-B3A8FEB0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Bolz, Kornelia</cp:lastModifiedBy>
  <cp:revision>2</cp:revision>
  <cp:lastPrinted>2018-06-19T07:24:00Z</cp:lastPrinted>
  <dcterms:created xsi:type="dcterms:W3CDTF">2018-06-19T07:24:00Z</dcterms:created>
  <dcterms:modified xsi:type="dcterms:W3CDTF">2018-06-19T07:24:00Z</dcterms:modified>
</cp:coreProperties>
</file>